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45B99B42" w:rsidR="004F3127" w:rsidRDefault="006348E8" w:rsidP="004F3127">
      <w:pPr>
        <w:jc w:val="both"/>
        <w:rPr>
          <w:b/>
          <w:sz w:val="28"/>
          <w:szCs w:val="28"/>
          <w:lang w:val="uk-UA"/>
        </w:rPr>
      </w:pPr>
      <w:r w:rsidRPr="00DC4636">
        <w:rPr>
          <w:bCs/>
          <w:sz w:val="28"/>
          <w:szCs w:val="28"/>
          <w:lang w:val="en-US"/>
        </w:rPr>
        <w:t>02</w:t>
      </w:r>
      <w:r w:rsidRPr="00DC4636">
        <w:rPr>
          <w:bCs/>
          <w:sz w:val="28"/>
          <w:szCs w:val="28"/>
          <w:lang w:val="uk-UA"/>
        </w:rPr>
        <w:t>.01.2026                                                                                                             № 20</w:t>
      </w: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0B6F0811" w:rsidR="00B3233A" w:rsidRDefault="005807F0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алолітньої </w:t>
      </w:r>
      <w:r w:rsidR="00B3233A">
        <w:rPr>
          <w:b/>
          <w:bCs/>
          <w:color w:val="000000"/>
          <w:sz w:val="28"/>
          <w:szCs w:val="28"/>
          <w:lang w:val="uk-UA"/>
        </w:rPr>
        <w:t>дитини</w:t>
      </w:r>
      <w:r w:rsidR="00B3233A">
        <w:rPr>
          <w:b/>
          <w:sz w:val="28"/>
          <w:szCs w:val="28"/>
          <w:lang w:val="uk-UA"/>
        </w:rPr>
        <w:t xml:space="preserve"> </w:t>
      </w:r>
    </w:p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1C4D7625" w14:textId="115D2697" w:rsidR="000A2269" w:rsidRPr="000A2269" w:rsidRDefault="00B3233A" w:rsidP="000A226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комунальному некомерційному медичному підприємстві </w:t>
      </w:r>
      <w:r>
        <w:rPr>
          <w:sz w:val="28"/>
          <w:szCs w:val="28"/>
          <w:lang w:val="uk-UA"/>
        </w:rPr>
        <w:t xml:space="preserve">«Кременчуцький перинатальний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рівня»</w:t>
      </w:r>
      <w:r w:rsidR="00F24636" w:rsidRPr="00F24636">
        <w:rPr>
          <w:sz w:val="28"/>
          <w:szCs w:val="28"/>
          <w:lang w:val="uk-UA"/>
        </w:rPr>
        <w:t xml:space="preserve"> </w:t>
      </w:r>
      <w:r w:rsidR="00F24636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перебуває дитина (</w:t>
      </w:r>
      <w:r w:rsidR="000A2269">
        <w:rPr>
          <w:sz w:val="28"/>
          <w:szCs w:val="28"/>
          <w:lang w:val="uk-UA"/>
        </w:rPr>
        <w:t>хлопчик</w:t>
      </w:r>
      <w:r>
        <w:rPr>
          <w:sz w:val="28"/>
          <w:szCs w:val="28"/>
          <w:lang w:val="uk-UA"/>
        </w:rPr>
        <w:t xml:space="preserve">), </w:t>
      </w:r>
      <w:r w:rsidR="00A83D25" w:rsidRPr="00A83D25">
        <w:rPr>
          <w:sz w:val="28"/>
          <w:szCs w:val="28"/>
          <w:lang w:val="uk-UA"/>
        </w:rPr>
        <w:t xml:space="preserve">**.**.**** </w:t>
      </w:r>
      <w:r w:rsidR="005807F0" w:rsidRPr="005807F0">
        <w:rPr>
          <w:sz w:val="28"/>
          <w:szCs w:val="28"/>
          <w:lang w:val="uk-UA" w:eastAsia="ar-SA"/>
        </w:rPr>
        <w:t xml:space="preserve">р.н., яку </w:t>
      </w:r>
      <w:r w:rsidR="000A2269" w:rsidRPr="000A2269">
        <w:rPr>
          <w:sz w:val="28"/>
          <w:szCs w:val="28"/>
          <w:lang w:val="uk-UA" w:eastAsia="ar-SA"/>
        </w:rPr>
        <w:t xml:space="preserve">народила та покинула </w:t>
      </w:r>
      <w:r w:rsidR="0051296B">
        <w:rPr>
          <w:sz w:val="28"/>
          <w:szCs w:val="28"/>
          <w:lang w:val="uk-UA" w:eastAsia="ar-SA"/>
        </w:rPr>
        <w:t xml:space="preserve">жінка </w:t>
      </w:r>
      <w:r w:rsidR="000A2269" w:rsidRPr="000A2269">
        <w:rPr>
          <w:sz w:val="28"/>
          <w:szCs w:val="28"/>
          <w:lang w:val="uk-UA" w:eastAsia="ar-SA"/>
        </w:rPr>
        <w:t>без документів</w:t>
      </w:r>
      <w:r w:rsidR="003017EA">
        <w:rPr>
          <w:sz w:val="28"/>
          <w:szCs w:val="28"/>
          <w:lang w:val="uk-UA" w:eastAsia="ar-SA"/>
        </w:rPr>
        <w:t>,</w:t>
      </w:r>
      <w:r w:rsidR="000A2269" w:rsidRPr="000A2269">
        <w:rPr>
          <w:sz w:val="28"/>
          <w:szCs w:val="28"/>
          <w:lang w:val="uk-UA" w:eastAsia="ar-SA"/>
        </w:rPr>
        <w:t xml:space="preserve"> посвідчуючих особу. Місце реєстрації та  проживання матері невідомі. </w:t>
      </w:r>
      <w:r w:rsidR="000A2269">
        <w:rPr>
          <w:sz w:val="28"/>
          <w:szCs w:val="28"/>
          <w:lang w:val="uk-UA" w:eastAsia="ar-SA"/>
        </w:rPr>
        <w:t xml:space="preserve">20.12.2025 </w:t>
      </w:r>
      <w:r w:rsidR="005807F0" w:rsidRPr="005807F0">
        <w:rPr>
          <w:sz w:val="28"/>
          <w:szCs w:val="28"/>
          <w:lang w:val="uk-UA"/>
        </w:rPr>
        <w:t>складено Акт закладу охорони здоров’я та органу внутрішніх справ України про дитину, покинуту в  пологовому будинку, іншому закладі охорони здоров’я</w:t>
      </w:r>
      <w:r w:rsidR="000A2269">
        <w:rPr>
          <w:sz w:val="28"/>
          <w:szCs w:val="28"/>
          <w:lang w:val="uk-UA"/>
        </w:rPr>
        <w:t>, в</w:t>
      </w:r>
      <w:r w:rsidR="000A2269" w:rsidRPr="000A2269">
        <w:rPr>
          <w:sz w:val="28"/>
          <w:szCs w:val="28"/>
          <w:lang w:val="uk-UA"/>
        </w:rPr>
        <w:t xml:space="preserve">ідповідно до </w:t>
      </w:r>
      <w:r w:rsidR="000A2269">
        <w:rPr>
          <w:sz w:val="28"/>
          <w:szCs w:val="28"/>
          <w:lang w:val="uk-UA"/>
        </w:rPr>
        <w:t>якого</w:t>
      </w:r>
      <w:r w:rsidR="000A2269" w:rsidRPr="000A2269">
        <w:rPr>
          <w:sz w:val="28"/>
          <w:szCs w:val="28"/>
          <w:lang w:val="uk-UA"/>
        </w:rPr>
        <w:t xml:space="preserve"> відомості про батька та інших родичів  дитини відсутні.</w:t>
      </w:r>
    </w:p>
    <w:p w14:paraId="66C22FC6" w14:textId="1B3DE6E6" w:rsidR="00B3233A" w:rsidRDefault="00B3233A" w:rsidP="00F24636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реєстрація народження малолітньої дитини не проводилася в органах Державної реєстрації актів цивільного стану,  на підставі подання служби у справах дітей Крюківської районної адміністрації Кременчуцької міської ради Кременчуцького району Полтавської області про реєстрацію народження малолітньої дитини від </w:t>
      </w:r>
      <w:r w:rsidR="00F24636">
        <w:rPr>
          <w:sz w:val="28"/>
          <w:szCs w:val="28"/>
          <w:lang w:val="uk-UA"/>
        </w:rPr>
        <w:t>30.12</w:t>
      </w:r>
      <w:r w:rsidR="005C548C">
        <w:rPr>
          <w:sz w:val="28"/>
          <w:szCs w:val="28"/>
          <w:lang w:val="uk-UA"/>
        </w:rPr>
        <w:t>.202</w:t>
      </w:r>
      <w:r w:rsidR="0014412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 01-32/</w:t>
      </w:r>
      <w:r w:rsidR="00F24636">
        <w:rPr>
          <w:sz w:val="28"/>
          <w:szCs w:val="28"/>
          <w:lang w:val="uk-UA"/>
        </w:rPr>
        <w:t>1615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F24636">
        <w:rPr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 xml:space="preserve"> від </w:t>
      </w:r>
      <w:r w:rsidR="001018DB">
        <w:rPr>
          <w:sz w:val="28"/>
          <w:szCs w:val="28"/>
          <w:lang w:val="uk-UA"/>
        </w:rPr>
        <w:t xml:space="preserve">                       </w:t>
      </w:r>
      <w:r w:rsidR="00F24636">
        <w:rPr>
          <w:sz w:val="28"/>
          <w:szCs w:val="28"/>
          <w:lang w:val="uk-UA"/>
        </w:rPr>
        <w:t>31 грудня</w:t>
      </w:r>
      <w:r>
        <w:rPr>
          <w:sz w:val="28"/>
          <w:szCs w:val="28"/>
          <w:lang w:val="uk-UA"/>
        </w:rPr>
        <w:t xml:space="preserve"> 202</w:t>
      </w:r>
      <w:r w:rsidR="005807F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), керуючись </w:t>
      </w:r>
      <w:r w:rsidR="00F24636">
        <w:rPr>
          <w:sz w:val="28"/>
          <w:szCs w:val="28"/>
          <w:lang w:val="uk-UA"/>
        </w:rPr>
        <w:t xml:space="preserve"> ч. 2 ст. 135 </w:t>
      </w:r>
      <w:r w:rsidRPr="002C7BF4">
        <w:rPr>
          <w:sz w:val="28"/>
          <w:szCs w:val="28"/>
          <w:lang w:val="uk-UA"/>
        </w:rPr>
        <w:t>Сімейн</w:t>
      </w:r>
      <w:r w:rsidR="00FA48C6">
        <w:rPr>
          <w:sz w:val="28"/>
          <w:szCs w:val="28"/>
          <w:lang w:val="uk-UA"/>
        </w:rPr>
        <w:t>ого</w:t>
      </w:r>
      <w:r w:rsidRPr="002C7BF4">
        <w:rPr>
          <w:sz w:val="28"/>
          <w:szCs w:val="28"/>
          <w:lang w:val="uk-UA"/>
        </w:rPr>
        <w:t xml:space="preserve"> кодекс</w:t>
      </w:r>
      <w:r w:rsidR="00FA48C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країни, </w:t>
      </w:r>
      <w:r w:rsidR="00F24636">
        <w:rPr>
          <w:color w:val="000000"/>
          <w:sz w:val="28"/>
          <w:szCs w:val="28"/>
          <w:lang w:val="uk-UA" w:eastAsia="ar-SA"/>
        </w:rPr>
        <w:t>п.</w:t>
      </w:r>
      <w:r w:rsidR="00F24636" w:rsidRPr="000A2269">
        <w:rPr>
          <w:color w:val="000000"/>
          <w:sz w:val="28"/>
          <w:szCs w:val="28"/>
          <w:lang w:val="uk-UA" w:eastAsia="ar-SA"/>
        </w:rPr>
        <w:t>п. 69, 70 Порядку провадження органами опіки та піклування діяльності, пов’язаної із захистом прав</w:t>
      </w:r>
      <w:r w:rsidR="00F24636" w:rsidRPr="000A2269">
        <w:rPr>
          <w:sz w:val="28"/>
          <w:szCs w:val="28"/>
          <w:lang w:val="uk-UA" w:eastAsia="ar-SA"/>
        </w:rPr>
        <w:t xml:space="preserve"> дитини, затвердженого постановою  Кабінету  Міністрів  України  від  24.09.2008   №  866</w:t>
      </w:r>
      <w:r w:rsidR="00F24636">
        <w:rPr>
          <w:sz w:val="28"/>
          <w:szCs w:val="28"/>
          <w:lang w:val="uk-UA" w:eastAsia="ar-SA"/>
        </w:rPr>
        <w:t xml:space="preserve">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1018DB">
        <w:rPr>
          <w:bCs/>
          <w:sz w:val="28"/>
          <w:szCs w:val="28"/>
          <w:lang w:val="uk-UA"/>
        </w:rPr>
        <w:t xml:space="preserve"> </w:t>
      </w:r>
      <w:r w:rsidR="006D03B4">
        <w:rPr>
          <w:bCs/>
          <w:sz w:val="28"/>
          <w:szCs w:val="28"/>
          <w:lang w:val="uk-UA"/>
        </w:rPr>
        <w:t xml:space="preserve">18.10.2000 </w:t>
      </w:r>
      <w:r w:rsidR="001018DB">
        <w:rPr>
          <w:bCs/>
          <w:sz w:val="28"/>
          <w:szCs w:val="28"/>
          <w:lang w:val="uk-UA"/>
        </w:rPr>
        <w:t xml:space="preserve">                   </w:t>
      </w:r>
      <w:r w:rsidR="006D03B4">
        <w:rPr>
          <w:bCs/>
          <w:sz w:val="28"/>
          <w:szCs w:val="28"/>
          <w:lang w:val="uk-UA"/>
        </w:rPr>
        <w:t>№ 52/5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.ст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3C3EE7E0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Крюківської районної адміністрації Кременчуцької міської ради Кременчуцького району Полтавської області 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r w:rsidR="00E1406C">
        <w:rPr>
          <w:sz w:val="28"/>
          <w:szCs w:val="28"/>
          <w:lang w:val="uk-UA"/>
        </w:rPr>
        <w:t>Кременчуці 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E1406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хідного міжрегіонального управління Міністерства юстиції для </w:t>
      </w:r>
      <w:r>
        <w:rPr>
          <w:sz w:val="28"/>
          <w:szCs w:val="28"/>
          <w:lang w:val="uk-UA"/>
        </w:rPr>
        <w:lastRenderedPageBreak/>
        <w:t xml:space="preserve">реєстрації народження малолітньої дитини </w:t>
      </w:r>
      <w:r w:rsidR="00F24636">
        <w:rPr>
          <w:sz w:val="28"/>
          <w:szCs w:val="28"/>
          <w:lang w:val="uk-UA"/>
        </w:rPr>
        <w:t>чоловічої</w:t>
      </w:r>
      <w:r>
        <w:rPr>
          <w:sz w:val="28"/>
          <w:szCs w:val="28"/>
          <w:lang w:val="uk-UA"/>
        </w:rPr>
        <w:t xml:space="preserve"> статі</w:t>
      </w:r>
      <w:r>
        <w:rPr>
          <w:color w:val="000000"/>
          <w:sz w:val="28"/>
          <w:szCs w:val="28"/>
          <w:lang w:val="uk-UA"/>
        </w:rPr>
        <w:t xml:space="preserve">, яка народилася </w:t>
      </w:r>
      <w:r w:rsidR="00A83D25" w:rsidRPr="00A83D25">
        <w:rPr>
          <w:sz w:val="28"/>
          <w:szCs w:val="28"/>
          <w:lang w:val="uk-UA"/>
        </w:rPr>
        <w:t>**.**.****</w:t>
      </w:r>
      <w:r w:rsidR="00A83D25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 місті Кременчуці Полтавської області, вказавши:</w:t>
      </w:r>
    </w:p>
    <w:p w14:paraId="3EDCFA41" w14:textId="6E3043EA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bookmarkStart w:id="0" w:name="_Hlk218083973"/>
      <w:r w:rsidR="00A83D25" w:rsidRPr="00A83D25">
        <w:rPr>
          <w:sz w:val="28"/>
          <w:szCs w:val="28"/>
          <w:lang w:val="uk-UA"/>
        </w:rPr>
        <w:t>*****</w:t>
      </w:r>
      <w:bookmarkEnd w:id="0"/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584C7EF3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графі ім</w:t>
      </w:r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A83D25" w:rsidRPr="00A83D25">
        <w:rPr>
          <w:sz w:val="28"/>
          <w:szCs w:val="28"/>
          <w:lang w:val="uk-UA"/>
        </w:rPr>
        <w:t>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0B4CF77C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A83D25" w:rsidRPr="00A83D25">
        <w:rPr>
          <w:sz w:val="28"/>
          <w:szCs w:val="28"/>
          <w:lang w:val="uk-UA"/>
        </w:rPr>
        <w:t>***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6B8A1308" w14:textId="32A9E3DE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A83D25" w:rsidRPr="00A83D25">
        <w:rPr>
          <w:sz w:val="28"/>
          <w:szCs w:val="28"/>
          <w:lang w:val="uk-UA"/>
        </w:rPr>
        <w:t>*****</w:t>
      </w:r>
      <w:r w:rsidR="00F24636" w:rsidRPr="000A2269">
        <w:rPr>
          <w:sz w:val="28"/>
          <w:szCs w:val="28"/>
          <w:lang w:val="uk-UA" w:eastAsia="ar-SA"/>
        </w:rPr>
        <w:t xml:space="preserve">  </w:t>
      </w:r>
      <w:r w:rsidR="00A83D25" w:rsidRPr="00A83D25">
        <w:rPr>
          <w:sz w:val="28"/>
          <w:szCs w:val="28"/>
          <w:lang w:val="uk-UA"/>
        </w:rPr>
        <w:t>******</w:t>
      </w:r>
      <w:r w:rsidR="00F24636" w:rsidRPr="000A2269">
        <w:rPr>
          <w:sz w:val="28"/>
          <w:szCs w:val="28"/>
          <w:lang w:val="uk-UA" w:eastAsia="ar-SA"/>
        </w:rPr>
        <w:t xml:space="preserve">  </w:t>
      </w:r>
      <w:r w:rsidR="00A83D25" w:rsidRPr="00A83D25">
        <w:rPr>
          <w:sz w:val="28"/>
          <w:szCs w:val="28"/>
          <w:lang w:val="uk-UA"/>
        </w:rPr>
        <w:t>***********</w:t>
      </w:r>
      <w:r>
        <w:rPr>
          <w:color w:val="000000"/>
          <w:sz w:val="28"/>
          <w:szCs w:val="28"/>
          <w:lang w:val="uk-UA"/>
        </w:rPr>
        <w:t>;</w:t>
      </w:r>
    </w:p>
    <w:p w14:paraId="2B0910F8" w14:textId="2F590A32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мати вказати – </w:t>
      </w:r>
      <w:r w:rsidR="00A83D25" w:rsidRPr="00A83D25">
        <w:rPr>
          <w:sz w:val="28"/>
          <w:szCs w:val="28"/>
          <w:lang w:val="uk-UA"/>
        </w:rPr>
        <w:t>*****</w:t>
      </w:r>
      <w:r w:rsidR="00F24636" w:rsidRPr="000A2269">
        <w:rPr>
          <w:sz w:val="28"/>
          <w:szCs w:val="28"/>
          <w:lang w:val="uk-UA" w:eastAsia="ar-SA"/>
        </w:rPr>
        <w:t xml:space="preserve"> </w:t>
      </w:r>
      <w:r w:rsidR="00A83D25" w:rsidRPr="00A83D25">
        <w:rPr>
          <w:sz w:val="28"/>
          <w:szCs w:val="28"/>
          <w:lang w:val="uk-UA"/>
        </w:rPr>
        <w:t>*****</w:t>
      </w:r>
      <w:r w:rsidR="00F24636" w:rsidRPr="000A2269">
        <w:rPr>
          <w:sz w:val="28"/>
          <w:szCs w:val="28"/>
          <w:lang w:val="uk-UA" w:eastAsia="ar-SA"/>
        </w:rPr>
        <w:t xml:space="preserve"> </w:t>
      </w:r>
      <w:r w:rsidR="00A83D25" w:rsidRPr="00A83D25">
        <w:rPr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76E4DCFA" w14:textId="77777777" w:rsidR="005C548C" w:rsidRDefault="005C548C" w:rsidP="00B3233A">
      <w:pPr>
        <w:ind w:firstLine="709"/>
        <w:jc w:val="both"/>
        <w:rPr>
          <w:sz w:val="28"/>
          <w:szCs w:val="28"/>
          <w:lang w:val="uk-UA"/>
        </w:rPr>
      </w:pPr>
    </w:p>
    <w:p w14:paraId="386990BE" w14:textId="77777777" w:rsidR="00B3233A" w:rsidRDefault="00B3233A" w:rsidP="00B323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0B4720F" w14:textId="4FB05301" w:rsidR="00F24636" w:rsidRPr="000A2269" w:rsidRDefault="00F24636" w:rsidP="00F24636">
      <w:pPr>
        <w:ind w:firstLine="567"/>
        <w:jc w:val="both"/>
        <w:rPr>
          <w:sz w:val="28"/>
          <w:szCs w:val="28"/>
          <w:lang w:val="uk-UA" w:eastAsia="ar-SA"/>
        </w:rPr>
      </w:pPr>
    </w:p>
    <w:p w14:paraId="733EFC53" w14:textId="3C305237" w:rsidR="000A2269" w:rsidRPr="000A2269" w:rsidRDefault="000A2269" w:rsidP="00F24636">
      <w:pPr>
        <w:suppressAutoHyphens/>
        <w:ind w:firstLine="567"/>
        <w:jc w:val="both"/>
        <w:rPr>
          <w:sz w:val="28"/>
          <w:szCs w:val="28"/>
          <w:lang w:val="uk-UA" w:eastAsia="ar-SA"/>
        </w:rPr>
      </w:pPr>
    </w:p>
    <w:p w14:paraId="44E2A5DC" w14:textId="5262E38D" w:rsidR="00B3233A" w:rsidRDefault="00B3233A" w:rsidP="00B3233A">
      <w:pPr>
        <w:tabs>
          <w:tab w:val="left" w:pos="720"/>
        </w:tabs>
        <w:jc w:val="both"/>
        <w:rPr>
          <w:lang w:val="uk-UA"/>
        </w:rPr>
      </w:pPr>
    </w:p>
    <w:sectPr w:rsidR="00B3233A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CF11" w14:textId="77777777" w:rsidR="005A6657" w:rsidRDefault="005A6657" w:rsidP="00A217B7">
      <w:r>
        <w:separator/>
      </w:r>
    </w:p>
  </w:endnote>
  <w:endnote w:type="continuationSeparator" w:id="0">
    <w:p w14:paraId="2BFD86F9" w14:textId="77777777" w:rsidR="005A6657" w:rsidRDefault="005A6657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164" w14:textId="77777777" w:rsidR="004911A6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4911A6" w:rsidRPr="00CA442F" w:rsidRDefault="004911A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CA442F">
      <w:rPr>
        <w:sz w:val="20"/>
      </w:rPr>
      <w:t>від  _____________20_____№ _______</w:t>
    </w:r>
  </w:p>
  <w:p w14:paraId="7DF5C0B0" w14:textId="5F7E5D4F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CA442F">
      <w:rPr>
        <w:sz w:val="20"/>
      </w:rPr>
      <w:t xml:space="preserve">Сторінка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7A5D1E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4911A6" w:rsidRPr="00CA442F" w:rsidRDefault="004911A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947E" w14:textId="77777777" w:rsidR="005A6657" w:rsidRDefault="005A6657" w:rsidP="00A217B7">
      <w:r>
        <w:separator/>
      </w:r>
    </w:p>
  </w:footnote>
  <w:footnote w:type="continuationSeparator" w:id="0">
    <w:p w14:paraId="009648F5" w14:textId="77777777" w:rsidR="005A6657" w:rsidRDefault="005A6657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4047471">
    <w:abstractNumId w:val="1"/>
  </w:num>
  <w:num w:numId="2" w16cid:durableId="130909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1030"/>
    <w:rsid w:val="000571BB"/>
    <w:rsid w:val="00072C74"/>
    <w:rsid w:val="000744D8"/>
    <w:rsid w:val="000A2269"/>
    <w:rsid w:val="000A6569"/>
    <w:rsid w:val="000A78FA"/>
    <w:rsid w:val="000B6C74"/>
    <w:rsid w:val="000E7570"/>
    <w:rsid w:val="001018DB"/>
    <w:rsid w:val="00110C70"/>
    <w:rsid w:val="00144125"/>
    <w:rsid w:val="001A22E8"/>
    <w:rsid w:val="001A5F57"/>
    <w:rsid w:val="001B3186"/>
    <w:rsid w:val="001C2666"/>
    <w:rsid w:val="001D0E1F"/>
    <w:rsid w:val="002041C8"/>
    <w:rsid w:val="00204638"/>
    <w:rsid w:val="00214B55"/>
    <w:rsid w:val="002455A5"/>
    <w:rsid w:val="00263980"/>
    <w:rsid w:val="00277DA3"/>
    <w:rsid w:val="002A2A47"/>
    <w:rsid w:val="002A42FC"/>
    <w:rsid w:val="002A4E99"/>
    <w:rsid w:val="002C1257"/>
    <w:rsid w:val="002C26B4"/>
    <w:rsid w:val="002C4858"/>
    <w:rsid w:val="002C7BF4"/>
    <w:rsid w:val="002E7B05"/>
    <w:rsid w:val="003017EA"/>
    <w:rsid w:val="0031636B"/>
    <w:rsid w:val="003701DB"/>
    <w:rsid w:val="00377E63"/>
    <w:rsid w:val="00381925"/>
    <w:rsid w:val="00382C19"/>
    <w:rsid w:val="003A54B6"/>
    <w:rsid w:val="003B6A51"/>
    <w:rsid w:val="003D549D"/>
    <w:rsid w:val="004011F1"/>
    <w:rsid w:val="0041165A"/>
    <w:rsid w:val="00414223"/>
    <w:rsid w:val="0047248A"/>
    <w:rsid w:val="004911A6"/>
    <w:rsid w:val="004A00A3"/>
    <w:rsid w:val="004A0D5B"/>
    <w:rsid w:val="004A5DBC"/>
    <w:rsid w:val="004A6113"/>
    <w:rsid w:val="004D41B9"/>
    <w:rsid w:val="004E21A7"/>
    <w:rsid w:val="004F3127"/>
    <w:rsid w:val="0050550A"/>
    <w:rsid w:val="0051296B"/>
    <w:rsid w:val="00520236"/>
    <w:rsid w:val="0053390A"/>
    <w:rsid w:val="00554A35"/>
    <w:rsid w:val="00564910"/>
    <w:rsid w:val="00575267"/>
    <w:rsid w:val="005807F0"/>
    <w:rsid w:val="00580F5A"/>
    <w:rsid w:val="00581F12"/>
    <w:rsid w:val="005A6657"/>
    <w:rsid w:val="005A770A"/>
    <w:rsid w:val="005B0AC4"/>
    <w:rsid w:val="005C548C"/>
    <w:rsid w:val="005D6F8D"/>
    <w:rsid w:val="006015BC"/>
    <w:rsid w:val="006348E8"/>
    <w:rsid w:val="006373AC"/>
    <w:rsid w:val="006571CC"/>
    <w:rsid w:val="006963AD"/>
    <w:rsid w:val="006A56BB"/>
    <w:rsid w:val="006A6112"/>
    <w:rsid w:val="006B16E3"/>
    <w:rsid w:val="006D03B4"/>
    <w:rsid w:val="00703E84"/>
    <w:rsid w:val="0071382B"/>
    <w:rsid w:val="00714A36"/>
    <w:rsid w:val="007275FC"/>
    <w:rsid w:val="00746FB4"/>
    <w:rsid w:val="007A3951"/>
    <w:rsid w:val="007A5D1E"/>
    <w:rsid w:val="007D0800"/>
    <w:rsid w:val="007D2D6D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3680"/>
    <w:rsid w:val="008E64C2"/>
    <w:rsid w:val="008E6777"/>
    <w:rsid w:val="009137A1"/>
    <w:rsid w:val="009364D0"/>
    <w:rsid w:val="009548B0"/>
    <w:rsid w:val="00964EF7"/>
    <w:rsid w:val="00972389"/>
    <w:rsid w:val="009A2F16"/>
    <w:rsid w:val="009D6DC3"/>
    <w:rsid w:val="009E42C5"/>
    <w:rsid w:val="00A217B7"/>
    <w:rsid w:val="00A24243"/>
    <w:rsid w:val="00A83D25"/>
    <w:rsid w:val="00AD4548"/>
    <w:rsid w:val="00AD7B08"/>
    <w:rsid w:val="00B03352"/>
    <w:rsid w:val="00B054F7"/>
    <w:rsid w:val="00B0725E"/>
    <w:rsid w:val="00B27D5C"/>
    <w:rsid w:val="00B3233A"/>
    <w:rsid w:val="00B44DCF"/>
    <w:rsid w:val="00B4608D"/>
    <w:rsid w:val="00B700FA"/>
    <w:rsid w:val="00B83B1C"/>
    <w:rsid w:val="00BA44C7"/>
    <w:rsid w:val="00BA592D"/>
    <w:rsid w:val="00BC2FDC"/>
    <w:rsid w:val="00BF0C2A"/>
    <w:rsid w:val="00BF5E99"/>
    <w:rsid w:val="00C029AE"/>
    <w:rsid w:val="00C31D2B"/>
    <w:rsid w:val="00C52502"/>
    <w:rsid w:val="00C54087"/>
    <w:rsid w:val="00C75F58"/>
    <w:rsid w:val="00C91B88"/>
    <w:rsid w:val="00CA442F"/>
    <w:rsid w:val="00CA7FD7"/>
    <w:rsid w:val="00CB0432"/>
    <w:rsid w:val="00D01112"/>
    <w:rsid w:val="00D16615"/>
    <w:rsid w:val="00D244FE"/>
    <w:rsid w:val="00D4267B"/>
    <w:rsid w:val="00D6075F"/>
    <w:rsid w:val="00D83721"/>
    <w:rsid w:val="00D852EE"/>
    <w:rsid w:val="00D9185A"/>
    <w:rsid w:val="00D9280F"/>
    <w:rsid w:val="00DE1257"/>
    <w:rsid w:val="00DE2581"/>
    <w:rsid w:val="00E04808"/>
    <w:rsid w:val="00E1406C"/>
    <w:rsid w:val="00E152DA"/>
    <w:rsid w:val="00E173E7"/>
    <w:rsid w:val="00E54F96"/>
    <w:rsid w:val="00E95304"/>
    <w:rsid w:val="00EB5E3B"/>
    <w:rsid w:val="00EC62E3"/>
    <w:rsid w:val="00ED2921"/>
    <w:rsid w:val="00ED5539"/>
    <w:rsid w:val="00EE6C86"/>
    <w:rsid w:val="00F103D6"/>
    <w:rsid w:val="00F206BD"/>
    <w:rsid w:val="00F24636"/>
    <w:rsid w:val="00F40C4C"/>
    <w:rsid w:val="00F42598"/>
    <w:rsid w:val="00F6020F"/>
    <w:rsid w:val="00FA28DB"/>
    <w:rsid w:val="00FA396F"/>
    <w:rsid w:val="00FA48C6"/>
    <w:rsid w:val="00FC3A73"/>
    <w:rsid w:val="00FE46E5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269F-908B-4B86-B679-8BFDE5A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3</cp:revision>
  <cp:lastPrinted>2025-12-31T07:44:00Z</cp:lastPrinted>
  <dcterms:created xsi:type="dcterms:W3CDTF">2026-01-06T13:15:00Z</dcterms:created>
  <dcterms:modified xsi:type="dcterms:W3CDTF">2026-01-06T13:16:00Z</dcterms:modified>
</cp:coreProperties>
</file>